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643" w14:textId="77777777" w:rsidR="00E16A17" w:rsidRDefault="0090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224BBF" wp14:editId="2BC0CDA8">
                <wp:simplePos x="0" y="0"/>
                <wp:positionH relativeFrom="column">
                  <wp:posOffset>1247775</wp:posOffset>
                </wp:positionH>
                <wp:positionV relativeFrom="paragraph">
                  <wp:posOffset>-152400</wp:posOffset>
                </wp:positionV>
                <wp:extent cx="3952875" cy="438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CE0A" w14:textId="49DC437F" w:rsidR="00900DF6" w:rsidRPr="00793719" w:rsidRDefault="008522CB" w:rsidP="00900D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令和</w:t>
                            </w:r>
                            <w:r w:rsidR="00AE32CE" w:rsidRPr="00AE32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年度</w:t>
                            </w:r>
                            <w:r w:rsidR="00005EAD" w:rsidRPr="007937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みはら農業塾　受講</w:t>
                            </w:r>
                            <w:r w:rsidR="00900DF6" w:rsidRPr="007937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4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8.25pt;margin-top:-12pt;width:311.25pt;height:34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s/dgIAAGU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" fillcolor="white [3201]" stroked="f" strokeweight=".5pt">
                <v:textbox>
                  <w:txbxContent>
                    <w:p w14:paraId="63C9CE0A" w14:textId="49DC437F" w:rsidR="00900DF6" w:rsidRPr="00793719" w:rsidRDefault="008522CB" w:rsidP="00900DF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令和</w:t>
                      </w:r>
                      <w:r w:rsidR="00AE32CE" w:rsidRPr="00AE32C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年度</w:t>
                      </w:r>
                      <w:r w:rsidR="00005EAD" w:rsidRPr="0079371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みはら農業塾　受講</w:t>
                      </w:r>
                      <w:r w:rsidR="00900DF6" w:rsidRPr="0079371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C2569A" w14:textId="77777777" w:rsidR="00900DF6" w:rsidRDefault="00900DF6"/>
    <w:p w14:paraId="678118C0" w14:textId="604D95D8" w:rsidR="004179AA" w:rsidRPr="00793719" w:rsidRDefault="00822DAD" w:rsidP="004179A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日　　令和</w:t>
      </w:r>
      <w:r w:rsidR="00AE32CE" w:rsidRPr="00AE32CE">
        <w:rPr>
          <w:rFonts w:asciiTheme="majorEastAsia" w:eastAsiaTheme="majorEastAsia" w:hAnsiTheme="majorEastAsia" w:hint="eastAsia"/>
          <w:color w:val="FF0000"/>
        </w:rPr>
        <w:t>８</w:t>
      </w:r>
      <w:r w:rsidR="00BF6460">
        <w:rPr>
          <w:rFonts w:asciiTheme="majorEastAsia" w:eastAsiaTheme="majorEastAsia" w:hAnsiTheme="majorEastAsia" w:hint="eastAsia"/>
        </w:rPr>
        <w:t xml:space="preserve">年　　</w:t>
      </w:r>
      <w:r w:rsidR="004179AA" w:rsidRPr="00793719">
        <w:rPr>
          <w:rFonts w:asciiTheme="majorEastAsia" w:eastAsiaTheme="majorEastAsia" w:hAnsiTheme="majorEastAsia" w:hint="eastAsia"/>
        </w:rPr>
        <w:t xml:space="preserve">月　　日　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4286"/>
        <w:gridCol w:w="1275"/>
        <w:gridCol w:w="2944"/>
      </w:tblGrid>
      <w:tr w:rsidR="006F4DEF" w:rsidRPr="00793719" w14:paraId="02DB8B07" w14:textId="77777777" w:rsidTr="007260EC">
        <w:trPr>
          <w:trHeight w:val="607"/>
          <w:jc w:val="center"/>
        </w:trPr>
        <w:tc>
          <w:tcPr>
            <w:tcW w:w="1659" w:type="dxa"/>
            <w:vAlign w:val="center"/>
          </w:tcPr>
          <w:p w14:paraId="5E9F708A" w14:textId="77777777" w:rsidR="006F4DEF" w:rsidRPr="00793719" w:rsidRDefault="006F4DEF" w:rsidP="006F4DE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フリガナ</w:t>
            </w:r>
          </w:p>
        </w:tc>
        <w:tc>
          <w:tcPr>
            <w:tcW w:w="8505" w:type="dxa"/>
            <w:gridSpan w:val="3"/>
            <w:vAlign w:val="center"/>
          </w:tcPr>
          <w:p w14:paraId="25AD4277" w14:textId="77777777" w:rsidR="006F4DEF" w:rsidRPr="00793719" w:rsidRDefault="006F4DEF" w:rsidP="006F4DE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F4DEF" w:rsidRPr="00793719" w14:paraId="07DA0EA6" w14:textId="77777777" w:rsidTr="007260EC">
        <w:trPr>
          <w:trHeight w:val="1126"/>
          <w:jc w:val="center"/>
        </w:trPr>
        <w:tc>
          <w:tcPr>
            <w:tcW w:w="1659" w:type="dxa"/>
            <w:vAlign w:val="center"/>
          </w:tcPr>
          <w:p w14:paraId="3B713D12" w14:textId="77777777" w:rsidR="006F4DEF" w:rsidRPr="00793719" w:rsidRDefault="006F4DEF" w:rsidP="006F4DE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氏　　名</w:t>
            </w:r>
          </w:p>
        </w:tc>
        <w:tc>
          <w:tcPr>
            <w:tcW w:w="8505" w:type="dxa"/>
            <w:gridSpan w:val="3"/>
            <w:vAlign w:val="center"/>
          </w:tcPr>
          <w:p w14:paraId="0240B7DB" w14:textId="7FE96F75" w:rsidR="006F4DEF" w:rsidRPr="00793719" w:rsidRDefault="006F4DEF" w:rsidP="006F4DE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1330E" w:rsidRPr="00793719" w14:paraId="4774779A" w14:textId="77777777" w:rsidTr="007260EC">
        <w:trPr>
          <w:trHeight w:val="1126"/>
          <w:jc w:val="center"/>
        </w:trPr>
        <w:tc>
          <w:tcPr>
            <w:tcW w:w="1659" w:type="dxa"/>
            <w:vAlign w:val="center"/>
          </w:tcPr>
          <w:p w14:paraId="5370B1B9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8505" w:type="dxa"/>
            <w:gridSpan w:val="3"/>
            <w:vAlign w:val="center"/>
          </w:tcPr>
          <w:p w14:paraId="255EF89D" w14:textId="77777777" w:rsidR="0081330E" w:rsidRPr="00793719" w:rsidRDefault="0081330E" w:rsidP="0081330E">
            <w:pPr>
              <w:ind w:right="960" w:firstLineChars="350" w:firstLine="840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　　　　　　　　</w:t>
            </w:r>
            <w:r w:rsidRPr="00793719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　</w:t>
            </w:r>
            <w:r w:rsidRPr="00793719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　</w:t>
            </w:r>
            <w:r w:rsidRPr="00793719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 xml:space="preserve">　日生</w:t>
            </w:r>
          </w:p>
        </w:tc>
      </w:tr>
      <w:tr w:rsidR="0081330E" w:rsidRPr="00793719" w14:paraId="22714488" w14:textId="77777777" w:rsidTr="007260EC">
        <w:trPr>
          <w:trHeight w:val="1270"/>
          <w:jc w:val="center"/>
        </w:trPr>
        <w:tc>
          <w:tcPr>
            <w:tcW w:w="1659" w:type="dxa"/>
            <w:vAlign w:val="center"/>
          </w:tcPr>
          <w:p w14:paraId="5A1D1D3E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住　　所</w:t>
            </w:r>
          </w:p>
        </w:tc>
        <w:tc>
          <w:tcPr>
            <w:tcW w:w="8505" w:type="dxa"/>
            <w:gridSpan w:val="3"/>
          </w:tcPr>
          <w:p w14:paraId="29F7CC9C" w14:textId="77777777" w:rsidR="0081330E" w:rsidRPr="00793719" w:rsidRDefault="0081330E" w:rsidP="0081330E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〒　　　－</w:t>
            </w:r>
          </w:p>
        </w:tc>
      </w:tr>
      <w:tr w:rsidR="0081330E" w:rsidRPr="00793719" w14:paraId="15161640" w14:textId="77777777" w:rsidTr="00CF4AB7">
        <w:trPr>
          <w:trHeight w:val="1119"/>
          <w:jc w:val="center"/>
        </w:trPr>
        <w:tc>
          <w:tcPr>
            <w:tcW w:w="1659" w:type="dxa"/>
            <w:vAlign w:val="center"/>
          </w:tcPr>
          <w:p w14:paraId="6E5ED04C" w14:textId="47A42EFC" w:rsidR="00CF4AB7" w:rsidRPr="00793719" w:rsidRDefault="0081330E" w:rsidP="00CF4A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4286" w:type="dxa"/>
            <w:vAlign w:val="bottom"/>
          </w:tcPr>
          <w:p w14:paraId="15AAAF88" w14:textId="77777777" w:rsidR="0081330E" w:rsidRDefault="0081330E" w:rsidP="00CF4AB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68681391" w14:textId="6253E5CF" w:rsidR="00CF4AB7" w:rsidRPr="00793719" w:rsidRDefault="00CF4AB7" w:rsidP="00CF4AB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CF4AB7">
              <w:rPr>
                <w:rFonts w:asciiTheme="majorEastAsia" w:eastAsiaTheme="majorEastAsia" w:hAnsiTheme="majorEastAsia" w:hint="eastAsia"/>
                <w:sz w:val="16"/>
                <w:szCs w:val="18"/>
              </w:rPr>
              <w:t>※日中お電話がつながりやすい番号をご記載ください。</w:t>
            </w:r>
          </w:p>
        </w:tc>
        <w:tc>
          <w:tcPr>
            <w:tcW w:w="1275" w:type="dxa"/>
            <w:vAlign w:val="center"/>
          </w:tcPr>
          <w:p w14:paraId="7BC39BF5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4"/>
                <w:szCs w:val="28"/>
              </w:rPr>
              <w:t>FAX番号</w:t>
            </w:r>
          </w:p>
        </w:tc>
        <w:tc>
          <w:tcPr>
            <w:tcW w:w="2944" w:type="dxa"/>
            <w:vAlign w:val="center"/>
          </w:tcPr>
          <w:p w14:paraId="1A42F0A1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1330E" w:rsidRPr="00793719" w14:paraId="7005B8E6" w14:textId="77777777" w:rsidTr="007260EC">
        <w:trPr>
          <w:trHeight w:val="837"/>
          <w:jc w:val="center"/>
        </w:trPr>
        <w:tc>
          <w:tcPr>
            <w:tcW w:w="1659" w:type="dxa"/>
            <w:vAlign w:val="center"/>
          </w:tcPr>
          <w:p w14:paraId="0B604CDA" w14:textId="21357A41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E32CE">
              <w:rPr>
                <w:rFonts w:asciiTheme="majorEastAsia" w:eastAsiaTheme="majorEastAsia" w:hAnsiTheme="majorEastAsia" w:hint="eastAsia"/>
                <w:spacing w:val="3"/>
                <w:w w:val="85"/>
                <w:kern w:val="0"/>
                <w:sz w:val="24"/>
                <w:szCs w:val="28"/>
                <w:fitText w:val="1440" w:id="-860181504"/>
              </w:rPr>
              <w:t>メール</w:t>
            </w:r>
            <w:r w:rsidR="009665FE" w:rsidRPr="00AE32CE">
              <w:rPr>
                <w:rFonts w:asciiTheme="majorEastAsia" w:eastAsiaTheme="majorEastAsia" w:hAnsiTheme="majorEastAsia" w:hint="eastAsia"/>
                <w:spacing w:val="3"/>
                <w:w w:val="85"/>
                <w:kern w:val="0"/>
                <w:sz w:val="24"/>
                <w:szCs w:val="28"/>
                <w:fitText w:val="1440" w:id="-860181504"/>
              </w:rPr>
              <w:t>アドレ</w:t>
            </w:r>
            <w:r w:rsidR="009665FE" w:rsidRPr="00AE32CE">
              <w:rPr>
                <w:rFonts w:asciiTheme="majorEastAsia" w:eastAsiaTheme="majorEastAsia" w:hAnsiTheme="majorEastAsia" w:hint="eastAsia"/>
                <w:spacing w:val="-6"/>
                <w:w w:val="85"/>
                <w:kern w:val="0"/>
                <w:sz w:val="24"/>
                <w:szCs w:val="28"/>
                <w:fitText w:val="1440" w:id="-860181504"/>
              </w:rPr>
              <w:t>ス</w:t>
            </w:r>
          </w:p>
        </w:tc>
        <w:tc>
          <w:tcPr>
            <w:tcW w:w="8505" w:type="dxa"/>
            <w:gridSpan w:val="3"/>
            <w:vAlign w:val="center"/>
          </w:tcPr>
          <w:p w14:paraId="0870F222" w14:textId="4B3C7E6C" w:rsidR="0081330E" w:rsidRPr="00793719" w:rsidRDefault="0081330E" w:rsidP="00CF4AB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1330E" w:rsidRPr="00793719" w14:paraId="63AEF4F2" w14:textId="77777777" w:rsidTr="007D3D09">
        <w:trPr>
          <w:trHeight w:val="1247"/>
          <w:jc w:val="center"/>
        </w:trPr>
        <w:tc>
          <w:tcPr>
            <w:tcW w:w="1659" w:type="dxa"/>
            <w:vAlign w:val="center"/>
          </w:tcPr>
          <w:p w14:paraId="26933263" w14:textId="6B79AD2A" w:rsidR="0081330E" w:rsidRPr="00793719" w:rsidRDefault="00FF1123" w:rsidP="0081330E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みはら農業</w:t>
            </w:r>
            <w:r w:rsidR="0081330E" w:rsidRPr="001049B2">
              <w:rPr>
                <w:rFonts w:asciiTheme="majorEastAsia" w:eastAsiaTheme="majorEastAsia" w:hAnsiTheme="majorEastAsia" w:hint="eastAsia"/>
                <w:sz w:val="20"/>
                <w:szCs w:val="28"/>
              </w:rPr>
              <w:t>塾を</w:t>
            </w:r>
            <w:r w:rsidR="0081330E">
              <w:rPr>
                <w:rFonts w:asciiTheme="majorEastAsia" w:eastAsiaTheme="majorEastAsia" w:hAnsiTheme="majorEastAsia" w:hint="eastAsia"/>
                <w:sz w:val="20"/>
                <w:szCs w:val="28"/>
              </w:rPr>
              <w:t>知ったきっかけ</w:t>
            </w:r>
          </w:p>
        </w:tc>
        <w:tc>
          <w:tcPr>
            <w:tcW w:w="8505" w:type="dxa"/>
            <w:gridSpan w:val="3"/>
            <w:vAlign w:val="center"/>
          </w:tcPr>
          <w:p w14:paraId="7800C9EA" w14:textId="77777777" w:rsidR="0081330E" w:rsidRDefault="0081330E" w:rsidP="00933F9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◆広報さかい　　◆美原区ホームページ　　◆知人からの紹介</w:t>
            </w:r>
          </w:p>
          <w:p w14:paraId="514F20ED" w14:textId="77777777" w:rsidR="0081330E" w:rsidRPr="001049B2" w:rsidRDefault="00933F94" w:rsidP="00933F9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◆チラシ（配架場所：　　</w:t>
            </w:r>
            <w:r w:rsidR="002625A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</w:t>
            </w:r>
            <w:r w:rsidR="0081330E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◆SNS（種類：　　</w:t>
            </w:r>
            <w:r w:rsidR="002625A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）</w:t>
            </w:r>
          </w:p>
        </w:tc>
      </w:tr>
      <w:tr w:rsidR="0081330E" w:rsidRPr="00793719" w14:paraId="000618F6" w14:textId="77777777" w:rsidTr="005F3C63">
        <w:trPr>
          <w:trHeight w:val="2722"/>
          <w:jc w:val="center"/>
        </w:trPr>
        <w:tc>
          <w:tcPr>
            <w:tcW w:w="1659" w:type="dxa"/>
            <w:vAlign w:val="center"/>
          </w:tcPr>
          <w:p w14:paraId="49F7C161" w14:textId="24834139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0"/>
                <w:szCs w:val="28"/>
              </w:rPr>
              <w:t>応募のきっかけ</w:t>
            </w:r>
            <w:r w:rsidR="00E870C8">
              <w:rPr>
                <w:rFonts w:asciiTheme="majorEastAsia" w:eastAsiaTheme="majorEastAsia" w:hAnsiTheme="majorEastAsia" w:hint="eastAsia"/>
                <w:sz w:val="20"/>
                <w:szCs w:val="28"/>
              </w:rPr>
              <w:t>・理由</w:t>
            </w:r>
          </w:p>
        </w:tc>
        <w:tc>
          <w:tcPr>
            <w:tcW w:w="8505" w:type="dxa"/>
            <w:gridSpan w:val="3"/>
            <w:vAlign w:val="center"/>
          </w:tcPr>
          <w:p w14:paraId="40C27B6F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1330E" w:rsidRPr="00793719" w14:paraId="1232CFCF" w14:textId="77777777" w:rsidTr="002E726D">
        <w:trPr>
          <w:trHeight w:val="825"/>
          <w:jc w:val="center"/>
        </w:trPr>
        <w:tc>
          <w:tcPr>
            <w:tcW w:w="1659" w:type="dxa"/>
            <w:vAlign w:val="center"/>
          </w:tcPr>
          <w:p w14:paraId="04F83B5C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0"/>
                <w:szCs w:val="28"/>
              </w:rPr>
              <w:t>農業経験の有無</w:t>
            </w:r>
          </w:p>
        </w:tc>
        <w:tc>
          <w:tcPr>
            <w:tcW w:w="8505" w:type="dxa"/>
            <w:gridSpan w:val="3"/>
            <w:vAlign w:val="center"/>
          </w:tcPr>
          <w:p w14:paraId="4209EF6C" w14:textId="77777777" w:rsidR="0081330E" w:rsidRPr="00793719" w:rsidRDefault="0081330E" w:rsidP="0081330E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937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有　　・　　無        </w:t>
            </w:r>
          </w:p>
        </w:tc>
      </w:tr>
      <w:tr w:rsidR="0081330E" w:rsidRPr="00793719" w14:paraId="1D21784C" w14:textId="77777777" w:rsidTr="007260EC">
        <w:trPr>
          <w:trHeight w:val="1127"/>
          <w:jc w:val="center"/>
        </w:trPr>
        <w:tc>
          <w:tcPr>
            <w:tcW w:w="1659" w:type="dxa"/>
            <w:vAlign w:val="center"/>
          </w:tcPr>
          <w:p w14:paraId="425AE3BC" w14:textId="77777777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822DAD">
              <w:rPr>
                <w:rFonts w:asciiTheme="majorEastAsia" w:eastAsiaTheme="majorEastAsia" w:hAnsiTheme="majorEastAsia" w:hint="eastAsia"/>
                <w:w w:val="94"/>
                <w:kern w:val="0"/>
                <w:sz w:val="18"/>
                <w:szCs w:val="28"/>
                <w:fitText w:val="1440" w:id="2070563330"/>
              </w:rPr>
              <w:t>参加</w:t>
            </w:r>
            <w:r w:rsidRPr="00822DAD">
              <w:rPr>
                <w:rFonts w:asciiTheme="majorEastAsia" w:eastAsiaTheme="majorEastAsia" w:hAnsiTheme="majorEastAsia" w:hint="eastAsia"/>
                <w:b/>
                <w:w w:val="94"/>
                <w:kern w:val="0"/>
                <w:sz w:val="20"/>
                <w:szCs w:val="28"/>
                <w:u w:val="wave"/>
                <w:fitText w:val="1440" w:id="2070563330"/>
              </w:rPr>
              <w:t>できない</w:t>
            </w:r>
            <w:r w:rsidRPr="00822DAD">
              <w:rPr>
                <w:rFonts w:asciiTheme="majorEastAsia" w:eastAsiaTheme="majorEastAsia" w:hAnsiTheme="majorEastAsia" w:hint="eastAsia"/>
                <w:w w:val="94"/>
                <w:kern w:val="0"/>
                <w:sz w:val="18"/>
                <w:szCs w:val="28"/>
                <w:fitText w:val="1440" w:id="2070563330"/>
              </w:rPr>
              <w:t>曜</w:t>
            </w:r>
            <w:r w:rsidRPr="00822DAD">
              <w:rPr>
                <w:rFonts w:asciiTheme="majorEastAsia" w:eastAsiaTheme="majorEastAsia" w:hAnsiTheme="majorEastAsia" w:hint="eastAsia"/>
                <w:spacing w:val="5"/>
                <w:w w:val="94"/>
                <w:kern w:val="0"/>
                <w:sz w:val="18"/>
                <w:szCs w:val="28"/>
                <w:fitText w:val="1440" w:id="2070563330"/>
              </w:rPr>
              <w:t>日</w:t>
            </w:r>
          </w:p>
        </w:tc>
        <w:tc>
          <w:tcPr>
            <w:tcW w:w="8505" w:type="dxa"/>
            <w:gridSpan w:val="3"/>
            <w:vAlign w:val="center"/>
          </w:tcPr>
          <w:p w14:paraId="33DF6B3B" w14:textId="6B83E2E9" w:rsidR="0081330E" w:rsidRPr="00793719" w:rsidRDefault="0081330E" w:rsidP="0081330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79371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火　・　水　・　木　・　金</w:t>
            </w:r>
          </w:p>
        </w:tc>
      </w:tr>
    </w:tbl>
    <w:p w14:paraId="2810C87D" w14:textId="77777777" w:rsidR="00900DF6" w:rsidRPr="00793719" w:rsidRDefault="00860CE6" w:rsidP="00DA611F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A611F">
        <w:rPr>
          <w:rFonts w:asciiTheme="majorEastAsia" w:eastAsiaTheme="majorEastAsia" w:hAnsiTheme="majorEastAsia" w:hint="eastAsia"/>
        </w:rPr>
        <w:t>受講</w:t>
      </w:r>
      <w:r>
        <w:rPr>
          <w:rFonts w:asciiTheme="majorEastAsia" w:eastAsiaTheme="majorEastAsia" w:hAnsiTheme="majorEastAsia" w:hint="eastAsia"/>
        </w:rPr>
        <w:t>申込書に記載の個人情報に関しては、個人情報保護法令を</w:t>
      </w:r>
      <w:r w:rsidR="006B0443">
        <w:rPr>
          <w:rFonts w:asciiTheme="majorEastAsia" w:eastAsiaTheme="majorEastAsia" w:hAnsiTheme="majorEastAsia" w:hint="eastAsia"/>
        </w:rPr>
        <w:t>遵守</w:t>
      </w:r>
      <w:r>
        <w:rPr>
          <w:rFonts w:asciiTheme="majorEastAsia" w:eastAsiaTheme="majorEastAsia" w:hAnsiTheme="majorEastAsia" w:hint="eastAsia"/>
        </w:rPr>
        <w:t>し、目的外の使用は一切いたしません。</w:t>
      </w:r>
    </w:p>
    <w:p w14:paraId="26E824D3" w14:textId="5646C915" w:rsidR="0024425F" w:rsidRDefault="00C63DF4">
      <w:pPr>
        <w:rPr>
          <w:rFonts w:asciiTheme="majorEastAsia" w:eastAsiaTheme="majorEastAsia" w:hAnsiTheme="majorEastAsia"/>
        </w:rPr>
      </w:pPr>
      <w:r w:rsidRPr="0079371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E75C2" wp14:editId="059C487B">
                <wp:simplePos x="0" y="0"/>
                <wp:positionH relativeFrom="column">
                  <wp:posOffset>3819525</wp:posOffset>
                </wp:positionH>
                <wp:positionV relativeFrom="paragraph">
                  <wp:posOffset>85090</wp:posOffset>
                </wp:positionV>
                <wp:extent cx="2686050" cy="1019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7495" w14:textId="77777777" w:rsidR="00D922A6" w:rsidRPr="00D922A6" w:rsidRDefault="006F4851" w:rsidP="00D922A6">
                            <w:pPr>
                              <w:jc w:val="left"/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＜申込</w:t>
                            </w:r>
                            <w:r w:rsidR="0024425F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先＞</w:t>
                            </w:r>
                            <w:r w:rsidR="00CA4B43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堺市</w:t>
                            </w:r>
                            <w:r w:rsidR="00D922A6" w:rsidRPr="00D922A6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美原区役所企画総務課</w:t>
                            </w:r>
                          </w:p>
                          <w:p w14:paraId="64C13B90" w14:textId="77777777" w:rsidR="00D922A6" w:rsidRDefault="00D922A6" w:rsidP="00D922A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D922A6">
                              <w:rPr>
                                <w:rFonts w:asciiTheme="minorEastAsia" w:hAnsiTheme="minorEastAsia" w:hint="eastAsia"/>
                              </w:rPr>
                              <w:t xml:space="preserve">〒587-8585　</w:t>
                            </w:r>
                            <w:r w:rsidR="00A25694">
                              <w:rPr>
                                <w:rFonts w:asciiTheme="minorEastAsia" w:hAnsiTheme="minorEastAsia" w:hint="eastAsia"/>
                              </w:rPr>
                              <w:t>堺市</w:t>
                            </w:r>
                            <w:r w:rsidRPr="00D922A6">
                              <w:rPr>
                                <w:rFonts w:asciiTheme="minorEastAsia" w:hAnsiTheme="minorEastAsia" w:hint="eastAsia"/>
                              </w:rPr>
                              <w:t>美原区黒山167-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6416EF6F" w14:textId="77777777" w:rsidR="005A3813" w:rsidRDefault="005A3813" w:rsidP="00D922A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EL：072-363-9311／</w:t>
                            </w:r>
                            <w:r w:rsidR="00D922A6">
                              <w:rPr>
                                <w:rFonts w:asciiTheme="minorEastAsia" w:hAnsiTheme="minorEastAsia" w:hint="eastAsia"/>
                              </w:rPr>
                              <w:t>FAX：072-</w:t>
                            </w:r>
                            <w:r w:rsidR="00D922A6" w:rsidRPr="00D922A6">
                              <w:rPr>
                                <w:rFonts w:asciiTheme="minorEastAsia" w:hAnsiTheme="minorEastAsia" w:hint="eastAsia"/>
                              </w:rPr>
                              <w:t>362-7532</w:t>
                            </w:r>
                          </w:p>
                          <w:p w14:paraId="5EEC5348" w14:textId="77777777" w:rsidR="00293583" w:rsidRPr="00D922A6" w:rsidRDefault="00BD0971" w:rsidP="00D922A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子</w:t>
                            </w:r>
                            <w:r w:rsidR="00D922A6" w:rsidRPr="00D922A6"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 w:rsidR="00D922A6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922A6" w:rsidRPr="00D922A6">
                              <w:rPr>
                                <w:rFonts w:asciiTheme="minorEastAsia" w:hAnsiTheme="minorEastAsia" w:hint="eastAsia"/>
                              </w:rPr>
                              <w:t>mikisou@city.sak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75C2" id="テキスト ボックス 3" o:spid="_x0000_s1027" type="#_x0000_t202" style="position:absolute;left:0;text-align:left;margin-left:300.75pt;margin-top:6.7pt;width:211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" fillcolor="white [3201]" strokeweight=".5pt">
                <v:textbox>
                  <w:txbxContent>
                    <w:p w14:paraId="1D6C7495" w14:textId="77777777" w:rsidR="00D922A6" w:rsidRPr="00D922A6" w:rsidRDefault="006F4851" w:rsidP="00D922A6">
                      <w:pPr>
                        <w:jc w:val="left"/>
                        <w:rPr>
                          <w:rFonts w:asciiTheme="minorEastAsia" w:hAnsiTheme="minorEastAsia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zh-CN"/>
                        </w:rPr>
                        <w:t>＜申込</w:t>
                      </w:r>
                      <w:r w:rsidR="0024425F">
                        <w:rPr>
                          <w:rFonts w:asciiTheme="minorEastAsia" w:hAnsiTheme="minorEastAsia" w:hint="eastAsia"/>
                          <w:lang w:eastAsia="zh-CN"/>
                        </w:rPr>
                        <w:t>先＞</w:t>
                      </w:r>
                      <w:r w:rsidR="00CA4B43">
                        <w:rPr>
                          <w:rFonts w:asciiTheme="minorEastAsia" w:hAnsiTheme="minorEastAsia" w:hint="eastAsia"/>
                          <w:lang w:eastAsia="zh-CN"/>
                        </w:rPr>
                        <w:t>堺市</w:t>
                      </w:r>
                      <w:r w:rsidR="00D922A6" w:rsidRPr="00D922A6">
                        <w:rPr>
                          <w:rFonts w:asciiTheme="minorEastAsia" w:hAnsiTheme="minorEastAsia" w:hint="eastAsia"/>
                          <w:lang w:eastAsia="zh-CN"/>
                        </w:rPr>
                        <w:t>美原区役所企画総務課</w:t>
                      </w:r>
                    </w:p>
                    <w:p w14:paraId="64C13B90" w14:textId="77777777" w:rsidR="00D922A6" w:rsidRDefault="00D922A6" w:rsidP="00D922A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D922A6">
                        <w:rPr>
                          <w:rFonts w:asciiTheme="minorEastAsia" w:hAnsiTheme="minorEastAsia" w:hint="eastAsia"/>
                        </w:rPr>
                        <w:t xml:space="preserve">〒587-8585　</w:t>
                      </w:r>
                      <w:r w:rsidR="00A25694">
                        <w:rPr>
                          <w:rFonts w:asciiTheme="minorEastAsia" w:hAnsiTheme="minorEastAsia" w:hint="eastAsia"/>
                        </w:rPr>
                        <w:t>堺市</w:t>
                      </w:r>
                      <w:r w:rsidRPr="00D922A6">
                        <w:rPr>
                          <w:rFonts w:asciiTheme="minorEastAsia" w:hAnsiTheme="minorEastAsia" w:hint="eastAsia"/>
                        </w:rPr>
                        <w:t>美原区黒山167-１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14:paraId="6416EF6F" w14:textId="77777777" w:rsidR="005A3813" w:rsidRDefault="005A3813" w:rsidP="00D922A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EL：072-363-9311／</w:t>
                      </w:r>
                      <w:r w:rsidR="00D922A6">
                        <w:rPr>
                          <w:rFonts w:asciiTheme="minorEastAsia" w:hAnsiTheme="minorEastAsia" w:hint="eastAsia"/>
                        </w:rPr>
                        <w:t>FAX：072-</w:t>
                      </w:r>
                      <w:r w:rsidR="00D922A6" w:rsidRPr="00D922A6">
                        <w:rPr>
                          <w:rFonts w:asciiTheme="minorEastAsia" w:hAnsiTheme="minorEastAsia" w:hint="eastAsia"/>
                        </w:rPr>
                        <w:t>362-7532</w:t>
                      </w:r>
                    </w:p>
                    <w:p w14:paraId="5EEC5348" w14:textId="77777777" w:rsidR="00293583" w:rsidRPr="00D922A6" w:rsidRDefault="00BD0971" w:rsidP="00D922A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子</w:t>
                      </w:r>
                      <w:r w:rsidR="00D922A6" w:rsidRPr="00D922A6"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 w:rsidR="00D922A6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922A6" w:rsidRPr="00D922A6">
                        <w:rPr>
                          <w:rFonts w:asciiTheme="minorEastAsia" w:hAnsiTheme="minorEastAsia" w:hint="eastAsia"/>
                        </w:rPr>
                        <w:t>mikisou@city.sakai.lg.jp</w:t>
                      </w:r>
                    </w:p>
                  </w:txbxContent>
                </v:textbox>
              </v:shape>
            </w:pict>
          </mc:Fallback>
        </mc:AlternateContent>
      </w:r>
      <w:r w:rsidR="0069350D">
        <w:rPr>
          <w:rFonts w:asciiTheme="majorEastAsia" w:eastAsiaTheme="majorEastAsia" w:hAnsiTheme="majorEastAsia" w:hint="eastAsia"/>
        </w:rPr>
        <w:t xml:space="preserve">　</w:t>
      </w:r>
    </w:p>
    <w:p w14:paraId="32D97C15" w14:textId="77777777" w:rsidR="00900DF6" w:rsidRPr="00793719" w:rsidRDefault="00900DF6">
      <w:pPr>
        <w:rPr>
          <w:rFonts w:asciiTheme="majorEastAsia" w:eastAsiaTheme="majorEastAsia" w:hAnsiTheme="majorEastAsia"/>
        </w:rPr>
      </w:pPr>
    </w:p>
    <w:p w14:paraId="5C7A0BC4" w14:textId="77777777" w:rsidR="00900DF6" w:rsidRDefault="00900DF6">
      <w:pPr>
        <w:rPr>
          <w:rFonts w:asciiTheme="majorEastAsia" w:eastAsiaTheme="majorEastAsia" w:hAnsiTheme="majorEastAsia"/>
        </w:rPr>
      </w:pPr>
    </w:p>
    <w:sectPr w:rsidR="00900DF6" w:rsidSect="00900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CA11" w14:textId="77777777" w:rsidR="00B60811" w:rsidRDefault="00B60811" w:rsidP="00832B2B">
      <w:r>
        <w:separator/>
      </w:r>
    </w:p>
  </w:endnote>
  <w:endnote w:type="continuationSeparator" w:id="0">
    <w:p w14:paraId="0ECAE035" w14:textId="77777777" w:rsidR="00B60811" w:rsidRDefault="00B60811" w:rsidP="008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BEB8" w14:textId="77777777" w:rsidR="00B60811" w:rsidRDefault="00B60811" w:rsidP="00832B2B">
      <w:r>
        <w:separator/>
      </w:r>
    </w:p>
  </w:footnote>
  <w:footnote w:type="continuationSeparator" w:id="0">
    <w:p w14:paraId="39BBDA05" w14:textId="77777777" w:rsidR="00B60811" w:rsidRDefault="00B60811" w:rsidP="00832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DF6"/>
    <w:rsid w:val="00005EAD"/>
    <w:rsid w:val="00025388"/>
    <w:rsid w:val="000327DA"/>
    <w:rsid w:val="000642D8"/>
    <w:rsid w:val="00096721"/>
    <w:rsid w:val="000B5F11"/>
    <w:rsid w:val="000E4A5F"/>
    <w:rsid w:val="000F20E7"/>
    <w:rsid w:val="001049B2"/>
    <w:rsid w:val="00130533"/>
    <w:rsid w:val="001F4222"/>
    <w:rsid w:val="0024425F"/>
    <w:rsid w:val="00255074"/>
    <w:rsid w:val="00261C31"/>
    <w:rsid w:val="002625A6"/>
    <w:rsid w:val="002837EE"/>
    <w:rsid w:val="00293583"/>
    <w:rsid w:val="002D436B"/>
    <w:rsid w:val="002E726D"/>
    <w:rsid w:val="0033396B"/>
    <w:rsid w:val="00371245"/>
    <w:rsid w:val="0041764C"/>
    <w:rsid w:val="004179AA"/>
    <w:rsid w:val="00420836"/>
    <w:rsid w:val="004C3D4B"/>
    <w:rsid w:val="004D1615"/>
    <w:rsid w:val="0053256F"/>
    <w:rsid w:val="00557209"/>
    <w:rsid w:val="00580BB5"/>
    <w:rsid w:val="005A3813"/>
    <w:rsid w:val="005B3594"/>
    <w:rsid w:val="005F3C63"/>
    <w:rsid w:val="0061086C"/>
    <w:rsid w:val="0069350D"/>
    <w:rsid w:val="00695EDE"/>
    <w:rsid w:val="006A1D89"/>
    <w:rsid w:val="006B0443"/>
    <w:rsid w:val="006F4851"/>
    <w:rsid w:val="006F4DEF"/>
    <w:rsid w:val="007260EC"/>
    <w:rsid w:val="00793719"/>
    <w:rsid w:val="007D3D09"/>
    <w:rsid w:val="007D51BB"/>
    <w:rsid w:val="0081330E"/>
    <w:rsid w:val="00822DAD"/>
    <w:rsid w:val="00830F10"/>
    <w:rsid w:val="00832B2B"/>
    <w:rsid w:val="00834F85"/>
    <w:rsid w:val="00844313"/>
    <w:rsid w:val="008522CB"/>
    <w:rsid w:val="00860CE6"/>
    <w:rsid w:val="008E16B4"/>
    <w:rsid w:val="00900DF6"/>
    <w:rsid w:val="00933F94"/>
    <w:rsid w:val="009665FE"/>
    <w:rsid w:val="00970E07"/>
    <w:rsid w:val="00A0169C"/>
    <w:rsid w:val="00A0476F"/>
    <w:rsid w:val="00A25694"/>
    <w:rsid w:val="00A65C8C"/>
    <w:rsid w:val="00AC4527"/>
    <w:rsid w:val="00AE32CE"/>
    <w:rsid w:val="00B14C2B"/>
    <w:rsid w:val="00B2264B"/>
    <w:rsid w:val="00B60811"/>
    <w:rsid w:val="00B70FB9"/>
    <w:rsid w:val="00BB0B7D"/>
    <w:rsid w:val="00BB3AB8"/>
    <w:rsid w:val="00BD0971"/>
    <w:rsid w:val="00BF6460"/>
    <w:rsid w:val="00C51D3D"/>
    <w:rsid w:val="00C63DF4"/>
    <w:rsid w:val="00C70C3C"/>
    <w:rsid w:val="00CA4B43"/>
    <w:rsid w:val="00CB5663"/>
    <w:rsid w:val="00CC53F1"/>
    <w:rsid w:val="00CF4AB7"/>
    <w:rsid w:val="00D2502A"/>
    <w:rsid w:val="00D56151"/>
    <w:rsid w:val="00D922A6"/>
    <w:rsid w:val="00DA611F"/>
    <w:rsid w:val="00DE3292"/>
    <w:rsid w:val="00E1539F"/>
    <w:rsid w:val="00E16A17"/>
    <w:rsid w:val="00E73999"/>
    <w:rsid w:val="00E870C8"/>
    <w:rsid w:val="00F37488"/>
    <w:rsid w:val="00FC226D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E91B49"/>
  <w15:docId w15:val="{DEFE73F3-406D-425B-96DA-9C7C8F77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B2B"/>
  </w:style>
  <w:style w:type="paragraph" w:styleId="a6">
    <w:name w:val="footer"/>
    <w:basedOn w:val="a"/>
    <w:link w:val="a7"/>
    <w:uiPriority w:val="99"/>
    <w:unhideWhenUsed/>
    <w:rsid w:val="00832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B2B"/>
  </w:style>
  <w:style w:type="paragraph" w:styleId="a8">
    <w:name w:val="Balloon Text"/>
    <w:basedOn w:val="a"/>
    <w:link w:val="a9"/>
    <w:uiPriority w:val="99"/>
    <w:semiHidden/>
    <w:unhideWhenUsed/>
    <w:rsid w:val="00C7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8AD2-A81C-495F-BDD1-ABDDAF6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53</cp:revision>
  <cp:lastPrinted>2024-12-23T01:42:00Z</cp:lastPrinted>
  <dcterms:created xsi:type="dcterms:W3CDTF">2016-12-20T00:07:00Z</dcterms:created>
  <dcterms:modified xsi:type="dcterms:W3CDTF">2026-01-14T07:48:00Z</dcterms:modified>
</cp:coreProperties>
</file>